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A3" w:rsidRPr="00791509" w:rsidRDefault="008354A3" w:rsidP="008354A3">
      <w:pPr>
        <w:widowControl w:val="0"/>
        <w:jc w:val="center"/>
        <w:rPr>
          <w:color w:val="000000"/>
        </w:rPr>
      </w:pPr>
      <w:bookmarkStart w:id="0" w:name="_GoBack"/>
      <w:bookmarkEnd w:id="0"/>
      <w:r w:rsidRPr="00791509">
        <w:rPr>
          <w:bCs/>
          <w:color w:val="000000"/>
        </w:rPr>
        <w:t>Муниципальное бюджетное общеобразовательное учреждение</w:t>
      </w:r>
    </w:p>
    <w:p w:rsidR="008354A3" w:rsidRPr="00791509" w:rsidRDefault="008354A3" w:rsidP="008354A3">
      <w:pPr>
        <w:widowControl w:val="0"/>
        <w:jc w:val="center"/>
        <w:rPr>
          <w:color w:val="000000"/>
        </w:rPr>
      </w:pPr>
      <w:r w:rsidRPr="00791509">
        <w:rPr>
          <w:bCs/>
          <w:color w:val="000000"/>
        </w:rPr>
        <w:t>«Школа № 65»</w:t>
      </w:r>
    </w:p>
    <w:p w:rsidR="008354A3" w:rsidRPr="00791509" w:rsidRDefault="008354A3" w:rsidP="008354A3">
      <w:pPr>
        <w:widowControl w:val="0"/>
        <w:jc w:val="center"/>
        <w:rPr>
          <w:color w:val="000000"/>
        </w:rPr>
      </w:pPr>
      <w:r w:rsidRPr="00791509">
        <w:rPr>
          <w:bCs/>
          <w:color w:val="000000"/>
        </w:rPr>
        <w:t>390039 г. Рязань, ул. Бирюзова, д. 23 а</w:t>
      </w:r>
    </w:p>
    <w:p w:rsidR="008354A3" w:rsidRPr="00791509" w:rsidRDefault="008354A3" w:rsidP="008354A3">
      <w:pPr>
        <w:jc w:val="center"/>
        <w:rPr>
          <w:color w:val="000000"/>
        </w:rPr>
      </w:pPr>
      <w:r w:rsidRPr="00791509">
        <w:rPr>
          <w:bCs/>
          <w:color w:val="000000"/>
        </w:rPr>
        <w:t xml:space="preserve">тел. (4912) 36-47-36, факс: (4912) 36-35-01, </w:t>
      </w:r>
      <w:r w:rsidRPr="00791509">
        <w:rPr>
          <w:bCs/>
          <w:color w:val="000000"/>
          <w:lang w:val="en-US"/>
        </w:rPr>
        <w:t>e</w:t>
      </w:r>
      <w:r w:rsidRPr="00791509">
        <w:rPr>
          <w:bCs/>
          <w:color w:val="000000"/>
        </w:rPr>
        <w:t>-</w:t>
      </w:r>
      <w:r w:rsidRPr="00791509">
        <w:rPr>
          <w:bCs/>
          <w:color w:val="000000"/>
          <w:lang w:val="en-US"/>
        </w:rPr>
        <w:t>mail</w:t>
      </w:r>
      <w:r w:rsidRPr="00791509">
        <w:rPr>
          <w:bCs/>
          <w:color w:val="000000"/>
        </w:rPr>
        <w:t xml:space="preserve"> </w:t>
      </w:r>
      <w:proofErr w:type="spellStart"/>
      <w:r w:rsidRPr="00791509">
        <w:rPr>
          <w:bCs/>
          <w:color w:val="000000"/>
          <w:lang w:val="en-US"/>
        </w:rPr>
        <w:t>sch</w:t>
      </w:r>
      <w:proofErr w:type="spellEnd"/>
      <w:r w:rsidRPr="00791509">
        <w:rPr>
          <w:bCs/>
          <w:color w:val="000000"/>
        </w:rPr>
        <w:t>65@</w:t>
      </w:r>
      <w:r w:rsidRPr="00791509">
        <w:rPr>
          <w:bCs/>
          <w:color w:val="000000"/>
          <w:lang w:val="en-US"/>
        </w:rPr>
        <w:t>mail</w:t>
      </w:r>
      <w:r w:rsidRPr="00791509">
        <w:rPr>
          <w:bCs/>
          <w:color w:val="000000"/>
        </w:rPr>
        <w:t>.</w:t>
      </w:r>
      <w:proofErr w:type="spellStart"/>
      <w:r w:rsidRPr="00791509">
        <w:rPr>
          <w:bCs/>
          <w:color w:val="000000"/>
        </w:rPr>
        <w:t>ru</w:t>
      </w:r>
      <w:proofErr w:type="spellEnd"/>
    </w:p>
    <w:p w:rsidR="008354A3" w:rsidRDefault="008354A3" w:rsidP="001717C8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</w:p>
    <w:p w:rsidR="00D47D83" w:rsidRDefault="001717C8" w:rsidP="001717C8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 w:rsidRPr="003C6669">
        <w:rPr>
          <w:b/>
          <w:sz w:val="24"/>
          <w:szCs w:val="24"/>
        </w:rPr>
        <w:t xml:space="preserve">Протокол школьного этапа </w:t>
      </w:r>
    </w:p>
    <w:p w:rsidR="00D47D83" w:rsidRDefault="001717C8" w:rsidP="001717C8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 w:rsidRPr="003C6669">
        <w:rPr>
          <w:b/>
          <w:sz w:val="24"/>
          <w:szCs w:val="24"/>
        </w:rPr>
        <w:t>всероссийской олимпиады школьников</w:t>
      </w:r>
      <w:r w:rsidR="00D47D83">
        <w:rPr>
          <w:b/>
          <w:sz w:val="24"/>
          <w:szCs w:val="24"/>
        </w:rPr>
        <w:t xml:space="preserve"> </w:t>
      </w:r>
      <w:r w:rsidRPr="003C6669">
        <w:rPr>
          <w:b/>
          <w:sz w:val="24"/>
          <w:szCs w:val="24"/>
        </w:rPr>
        <w:t xml:space="preserve">по </w:t>
      </w:r>
      <w:r w:rsidR="00DF0156">
        <w:rPr>
          <w:b/>
          <w:sz w:val="24"/>
          <w:szCs w:val="24"/>
        </w:rPr>
        <w:t>истории</w:t>
      </w:r>
    </w:p>
    <w:p w:rsidR="001717C8" w:rsidRPr="003C6669" w:rsidRDefault="00D47D83" w:rsidP="001717C8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21-2022 уч. год</w:t>
      </w:r>
    </w:p>
    <w:p w:rsidR="001717C8" w:rsidRPr="007B05BD" w:rsidRDefault="001717C8" w:rsidP="001717C8">
      <w:pPr>
        <w:tabs>
          <w:tab w:val="left" w:pos="964"/>
          <w:tab w:val="left" w:pos="4649"/>
          <w:tab w:val="left" w:pos="5500"/>
        </w:tabs>
        <w:ind w:left="113"/>
        <w:jc w:val="both"/>
        <w:rPr>
          <w:b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851"/>
        <w:gridCol w:w="1985"/>
        <w:gridCol w:w="1417"/>
        <w:gridCol w:w="709"/>
        <w:gridCol w:w="1985"/>
        <w:gridCol w:w="850"/>
        <w:gridCol w:w="1134"/>
        <w:gridCol w:w="1418"/>
      </w:tblGrid>
      <w:tr w:rsidR="007D21A2" w:rsidRPr="00D24A09" w:rsidTr="00E6223A">
        <w:trPr>
          <w:trHeight w:val="1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 xml:space="preserve">№ </w:t>
            </w:r>
          </w:p>
          <w:p w:rsidR="007D21A2" w:rsidRPr="00D24A09" w:rsidRDefault="007D21A2">
            <w:pPr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п/п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Шиф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ФИО учащегося</w:t>
            </w: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(</w:t>
            </w:r>
            <w:r w:rsidRPr="00D24A09">
              <w:rPr>
                <w:b/>
                <w:sz w:val="22"/>
                <w:szCs w:val="22"/>
              </w:rPr>
              <w:t>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Д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 w:rsidP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ФИО</w:t>
            </w: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 xml:space="preserve"> учителя</w:t>
            </w: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</w:p>
          <w:p w:rsidR="007D21A2" w:rsidRPr="00D24A09" w:rsidRDefault="007D21A2" w:rsidP="006D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 xml:space="preserve">Макс. </w:t>
            </w: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бал</w:t>
            </w:r>
          </w:p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</w:p>
          <w:p w:rsidR="007D21A2" w:rsidRPr="00D24A09" w:rsidRDefault="007D21A2" w:rsidP="00C501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 w:rsidP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 xml:space="preserve">Баллы </w:t>
            </w:r>
            <w:proofErr w:type="spellStart"/>
            <w:r w:rsidRPr="00D24A09">
              <w:rPr>
                <w:sz w:val="22"/>
                <w:szCs w:val="22"/>
              </w:rPr>
              <w:t>шк</w:t>
            </w:r>
            <w:proofErr w:type="spellEnd"/>
            <w:r w:rsidRPr="00D24A09">
              <w:rPr>
                <w:sz w:val="22"/>
                <w:szCs w:val="22"/>
              </w:rPr>
              <w:t xml:space="preserve"> эта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2" w:rsidRPr="00D24A09" w:rsidRDefault="007D21A2">
            <w:pPr>
              <w:jc w:val="center"/>
              <w:rPr>
                <w:sz w:val="22"/>
                <w:szCs w:val="22"/>
              </w:rPr>
            </w:pPr>
            <w:r w:rsidRPr="00D24A09">
              <w:rPr>
                <w:sz w:val="22"/>
                <w:szCs w:val="22"/>
              </w:rPr>
              <w:t>Место, занятое на школьном этапе (по рейтингу)</w:t>
            </w:r>
          </w:p>
        </w:tc>
      </w:tr>
      <w:tr w:rsidR="00EB41B0" w:rsidRPr="00EB41B0" w:rsidTr="00E6223A">
        <w:trPr>
          <w:trHeight w:val="498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0" w:rsidRPr="00EB41B0" w:rsidRDefault="00EB41B0" w:rsidP="007D2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</w:t>
            </w:r>
          </w:p>
        </w:tc>
      </w:tr>
      <w:tr w:rsidR="008354A3" w:rsidRPr="00EB41B0" w:rsidTr="00E6223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уткин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EC54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8354A3" w:rsidRPr="00EB41B0" w:rsidTr="00E6223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енко 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8354A3" w:rsidRPr="00EB41B0" w:rsidTr="00E6223A">
        <w:trPr>
          <w:trHeight w:val="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F0679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8354A3" w:rsidRPr="00EB41B0" w:rsidTr="00E6223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ряков</w:t>
            </w:r>
            <w:proofErr w:type="spellEnd"/>
            <w:r>
              <w:rPr>
                <w:sz w:val="22"/>
                <w:szCs w:val="22"/>
              </w:rPr>
              <w:t xml:space="preserve"> 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roofErr w:type="spellStart"/>
            <w:r w:rsidRPr="00604D88">
              <w:t>Купрякова</w:t>
            </w:r>
            <w:proofErr w:type="spellEnd"/>
            <w:r w:rsidRPr="00604D88"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EC54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</w:p>
        </w:tc>
      </w:tr>
      <w:tr w:rsidR="008354A3" w:rsidRPr="00EB41B0" w:rsidTr="00E6223A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 Олег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F0679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</w:p>
        </w:tc>
      </w:tr>
      <w:tr w:rsidR="008354A3" w:rsidRPr="00EB41B0" w:rsidTr="00E6223A">
        <w:trPr>
          <w:trHeight w:val="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дежд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roofErr w:type="spellStart"/>
            <w:r w:rsidRPr="00604D88">
              <w:t>Купрякова</w:t>
            </w:r>
            <w:proofErr w:type="spellEnd"/>
            <w:r w:rsidRPr="00604D88"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EC54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</w:p>
        </w:tc>
      </w:tr>
      <w:tr w:rsidR="008354A3" w:rsidRPr="00EB41B0" w:rsidTr="00E6223A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Ан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roofErr w:type="spellStart"/>
            <w:r w:rsidRPr="00604D88">
              <w:t>Купрякова</w:t>
            </w:r>
            <w:proofErr w:type="spellEnd"/>
            <w:r w:rsidRPr="00604D88"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EC54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7D21A2">
            <w:pPr>
              <w:jc w:val="center"/>
              <w:rPr>
                <w:sz w:val="22"/>
                <w:szCs w:val="22"/>
              </w:rPr>
            </w:pPr>
          </w:p>
        </w:tc>
      </w:tr>
      <w:tr w:rsidR="008354A3" w:rsidRPr="00EB41B0" w:rsidTr="00E6223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Залбегова</w:t>
            </w:r>
            <w:proofErr w:type="spellEnd"/>
            <w:r w:rsidRPr="00EB41B0">
              <w:rPr>
                <w:sz w:val="22"/>
                <w:szCs w:val="22"/>
              </w:rPr>
              <w:t xml:space="preserve"> </w:t>
            </w:r>
            <w:proofErr w:type="spellStart"/>
            <w:r w:rsidRPr="00EB41B0">
              <w:rPr>
                <w:sz w:val="22"/>
                <w:szCs w:val="22"/>
              </w:rPr>
              <w:t>Халимат</w:t>
            </w:r>
            <w:proofErr w:type="spellEnd"/>
            <w:r w:rsidRPr="00EB41B0">
              <w:rPr>
                <w:sz w:val="22"/>
                <w:szCs w:val="22"/>
              </w:rPr>
              <w:t xml:space="preserve"> </w:t>
            </w:r>
            <w:proofErr w:type="spellStart"/>
            <w:r w:rsidRPr="00EB41B0">
              <w:rPr>
                <w:sz w:val="22"/>
                <w:szCs w:val="22"/>
              </w:rPr>
              <w:t>Абдухал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7.04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F0679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7D21A2">
            <w:pPr>
              <w:jc w:val="center"/>
              <w:rPr>
                <w:sz w:val="22"/>
                <w:szCs w:val="22"/>
              </w:rPr>
            </w:pPr>
          </w:p>
        </w:tc>
      </w:tr>
      <w:tr w:rsidR="008354A3" w:rsidRPr="00EB41B0" w:rsidTr="00E6223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вилова Варва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r w:rsidRPr="00EC54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7D21A2">
            <w:pPr>
              <w:jc w:val="center"/>
              <w:rPr>
                <w:sz w:val="22"/>
                <w:szCs w:val="22"/>
              </w:rPr>
            </w:pPr>
          </w:p>
        </w:tc>
      </w:tr>
      <w:tr w:rsidR="008354A3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5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8021DE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 xml:space="preserve">Абдурахманова </w:t>
            </w:r>
            <w:proofErr w:type="spellStart"/>
            <w:r w:rsidRPr="00EB41B0">
              <w:rPr>
                <w:sz w:val="22"/>
                <w:szCs w:val="22"/>
              </w:rPr>
              <w:t>Аминат</w:t>
            </w:r>
            <w:proofErr w:type="spellEnd"/>
            <w:r w:rsidRPr="00EB41B0">
              <w:rPr>
                <w:sz w:val="22"/>
                <w:szCs w:val="22"/>
              </w:rPr>
              <w:t xml:space="preserve"> </w:t>
            </w:r>
            <w:proofErr w:type="spellStart"/>
            <w:r w:rsidRPr="00EB41B0"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3.04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Default="008354A3">
            <w:r w:rsidRPr="00F0679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924729">
            <w:pPr>
              <w:rPr>
                <w:sz w:val="22"/>
                <w:szCs w:val="22"/>
              </w:rPr>
            </w:pPr>
          </w:p>
        </w:tc>
      </w:tr>
      <w:tr w:rsidR="008354A3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3" w:rsidRPr="00EB41B0" w:rsidRDefault="008354A3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</w:t>
            </w:r>
          </w:p>
        </w:tc>
      </w:tr>
      <w:tr w:rsidR="0079344B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Коган А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9.11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jc w:val="center"/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Победитель</w:t>
            </w:r>
          </w:p>
        </w:tc>
      </w:tr>
      <w:tr w:rsidR="0079344B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170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брин</w:t>
            </w:r>
            <w:proofErr w:type="spellEnd"/>
            <w:r>
              <w:rPr>
                <w:sz w:val="22"/>
                <w:szCs w:val="22"/>
              </w:rPr>
              <w:t xml:space="preserve"> Арте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B41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</w:t>
            </w:r>
            <w:r w:rsidRPr="00EB41B0">
              <w:rPr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6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79344B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6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ащеева</w:t>
            </w:r>
            <w:proofErr w:type="spellEnd"/>
            <w:r w:rsidRPr="00EB41B0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7.06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Default="0079344B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79344B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170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Корсунцева Зла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6.01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79344B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Алекс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B41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B41B0">
              <w:rPr>
                <w:sz w:val="22"/>
                <w:szCs w:val="22"/>
              </w:rPr>
              <w:t>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79344B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4B" w:rsidRPr="00EB41B0" w:rsidRDefault="0079344B" w:rsidP="00DA5BFF">
            <w:pPr>
              <w:jc w:val="center"/>
              <w:rPr>
                <w:sz w:val="22"/>
                <w:szCs w:val="22"/>
                <w:highlight w:val="yellow"/>
              </w:rPr>
            </w:pPr>
            <w:r w:rsidRPr="00EB41B0">
              <w:rPr>
                <w:sz w:val="22"/>
                <w:szCs w:val="22"/>
              </w:rPr>
              <w:t>7 класс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онкин</w:t>
            </w:r>
            <w:proofErr w:type="spellEnd"/>
            <w:r w:rsidRPr="00EB41B0">
              <w:rPr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9.11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н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04.10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рякова</w:t>
            </w:r>
            <w:proofErr w:type="spellEnd"/>
            <w:r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7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Нестерова Ир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02.01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класс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C60C87" w:rsidP="00CB78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асё</w:t>
            </w:r>
            <w:r w:rsidR="003616D1">
              <w:rPr>
                <w:sz w:val="22"/>
                <w:szCs w:val="22"/>
              </w:rPr>
              <w:t>в</w:t>
            </w:r>
            <w:proofErr w:type="spellEnd"/>
            <w:r w:rsidR="003616D1">
              <w:rPr>
                <w:sz w:val="22"/>
                <w:szCs w:val="22"/>
              </w:rPr>
              <w:t xml:space="preserve"> Никита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0D47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</w:t>
            </w:r>
            <w:r w:rsidR="003616D1" w:rsidRPr="00EB41B0">
              <w:rPr>
                <w:sz w:val="22"/>
                <w:szCs w:val="22"/>
              </w:rPr>
              <w:t>2007</w:t>
            </w:r>
          </w:p>
          <w:p w:rsidR="00C60C87" w:rsidRPr="00EB41B0" w:rsidRDefault="00C60C87" w:rsidP="00CB78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0D47A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16D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Ускова</w:t>
            </w:r>
            <w:proofErr w:type="spellEnd"/>
            <w:r w:rsidRPr="00EB41B0">
              <w:rPr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5.05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170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Полякова Александ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0.07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Дарья</w:t>
            </w:r>
            <w:r w:rsidRPr="00EB41B0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B41B0">
              <w:rPr>
                <w:sz w:val="22"/>
                <w:szCs w:val="22"/>
              </w:rPr>
              <w:t>.06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747513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170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Гущина Алис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08.06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рляев</w:t>
            </w:r>
            <w:proofErr w:type="spellEnd"/>
            <w:r w:rsidRPr="00EB41B0">
              <w:rPr>
                <w:sz w:val="22"/>
                <w:szCs w:val="22"/>
              </w:rPr>
              <w:t xml:space="preserve"> Данила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7.02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Янков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020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Балашова Любовь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9.12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Победитель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9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Алексе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020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9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ков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020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9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енский Арсен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  <w:r w:rsidRPr="00EB41B0">
              <w:rPr>
                <w:sz w:val="22"/>
                <w:szCs w:val="22"/>
              </w:rPr>
              <w:t>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упрякова</w:t>
            </w:r>
            <w:proofErr w:type="spellEnd"/>
            <w:r w:rsidRPr="00EB41B0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</w:tr>
      <w:tr w:rsidR="003616D1" w:rsidRPr="00EB41B0" w:rsidTr="00E6223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1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Васильев Илья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5.04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jc w:val="center"/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Победитель</w:t>
            </w:r>
          </w:p>
        </w:tc>
      </w:tr>
      <w:tr w:rsidR="003616D1" w:rsidRPr="00EB41B0" w:rsidTr="00E6223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Климанова Ксе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9.12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CB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F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Шульгина  Ди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1.09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1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  <w:tr w:rsidR="003616D1" w:rsidRPr="00EB41B0" w:rsidTr="00E6223A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F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1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Булаев</w:t>
            </w:r>
            <w:proofErr w:type="spellEnd"/>
            <w:r w:rsidRPr="00EB41B0">
              <w:rPr>
                <w:sz w:val="22"/>
                <w:szCs w:val="22"/>
              </w:rPr>
              <w:t xml:space="preserve"> Его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4.05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F7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1B0">
              <w:rPr>
                <w:sz w:val="22"/>
                <w:szCs w:val="22"/>
              </w:rPr>
              <w:t>1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proofErr w:type="spellStart"/>
            <w:r w:rsidRPr="00EB41B0">
              <w:rPr>
                <w:sz w:val="22"/>
                <w:szCs w:val="22"/>
              </w:rPr>
              <w:t>Конопкин</w:t>
            </w:r>
            <w:proofErr w:type="spellEnd"/>
            <w:r w:rsidRPr="00EB41B0">
              <w:rPr>
                <w:sz w:val="22"/>
                <w:szCs w:val="22"/>
              </w:rPr>
              <w:t xml:space="preserve"> Паве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20.05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  <w:r w:rsidRPr="00387F82">
              <w:rPr>
                <w:sz w:val="22"/>
                <w:szCs w:val="22"/>
              </w:rPr>
              <w:t>Призер</w:t>
            </w:r>
          </w:p>
        </w:tc>
      </w:tr>
      <w:tr w:rsidR="003616D1" w:rsidRPr="00EB41B0" w:rsidTr="00E62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924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>
            <w:pPr>
              <w:rPr>
                <w:sz w:val="22"/>
                <w:szCs w:val="22"/>
              </w:rPr>
            </w:pPr>
            <w:r w:rsidRPr="00EB41B0">
              <w:rPr>
                <w:sz w:val="22"/>
                <w:szCs w:val="22"/>
              </w:rPr>
              <w:t>Смиренская О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Default="0036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6B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1" w:rsidRPr="00EB41B0" w:rsidRDefault="003616D1" w:rsidP="00DA5B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5D1B" w:rsidRPr="00EB41B0" w:rsidRDefault="00385D1B" w:rsidP="006B3626">
      <w:pPr>
        <w:rPr>
          <w:sz w:val="22"/>
          <w:szCs w:val="22"/>
        </w:rPr>
      </w:pPr>
    </w:p>
    <w:p w:rsidR="003C6669" w:rsidRDefault="00EB7718">
      <w:pPr>
        <w:rPr>
          <w:sz w:val="22"/>
          <w:szCs w:val="22"/>
        </w:rPr>
      </w:pPr>
      <w:r w:rsidRPr="00EB41B0">
        <w:rPr>
          <w:sz w:val="22"/>
          <w:szCs w:val="22"/>
        </w:rPr>
        <w:t>Жюри: Смиренская О.О</w:t>
      </w:r>
      <w:r w:rsidR="00142A91" w:rsidRPr="00EB41B0">
        <w:rPr>
          <w:sz w:val="22"/>
          <w:szCs w:val="22"/>
        </w:rPr>
        <w:t xml:space="preserve">, </w:t>
      </w:r>
      <w:r w:rsidRPr="00EB41B0">
        <w:rPr>
          <w:sz w:val="22"/>
          <w:szCs w:val="22"/>
        </w:rPr>
        <w:t xml:space="preserve"> </w:t>
      </w:r>
      <w:proofErr w:type="spellStart"/>
      <w:r w:rsidR="00972013" w:rsidRPr="00EB41B0">
        <w:rPr>
          <w:sz w:val="22"/>
          <w:szCs w:val="22"/>
        </w:rPr>
        <w:t>Купрякова</w:t>
      </w:r>
      <w:proofErr w:type="spellEnd"/>
      <w:r w:rsidR="00972013" w:rsidRPr="00EB41B0">
        <w:rPr>
          <w:sz w:val="22"/>
          <w:szCs w:val="22"/>
        </w:rPr>
        <w:t xml:space="preserve"> А. А.</w:t>
      </w:r>
      <w:r w:rsidR="006474C4" w:rsidRPr="00EB41B0">
        <w:rPr>
          <w:sz w:val="22"/>
          <w:szCs w:val="22"/>
        </w:rPr>
        <w:t xml:space="preserve">, Янков А. А., </w:t>
      </w:r>
      <w:r w:rsidR="003C6128" w:rsidRPr="00EB41B0">
        <w:rPr>
          <w:sz w:val="22"/>
          <w:szCs w:val="22"/>
        </w:rPr>
        <w:t>Юрасова Т. З.</w:t>
      </w:r>
      <w:r w:rsidR="006474C4" w:rsidRPr="00EB41B0">
        <w:rPr>
          <w:sz w:val="22"/>
          <w:szCs w:val="22"/>
        </w:rPr>
        <w:t xml:space="preserve">, </w:t>
      </w:r>
      <w:proofErr w:type="spellStart"/>
      <w:r w:rsidR="006474C4" w:rsidRPr="00EB41B0">
        <w:rPr>
          <w:sz w:val="22"/>
          <w:szCs w:val="22"/>
        </w:rPr>
        <w:t>Любимцева</w:t>
      </w:r>
      <w:proofErr w:type="spellEnd"/>
      <w:r w:rsidR="006474C4" w:rsidRPr="00EB41B0">
        <w:rPr>
          <w:sz w:val="22"/>
          <w:szCs w:val="22"/>
        </w:rPr>
        <w:t xml:space="preserve"> С. В.</w:t>
      </w:r>
    </w:p>
    <w:p w:rsidR="003616D1" w:rsidRDefault="003616D1">
      <w:pPr>
        <w:rPr>
          <w:sz w:val="22"/>
          <w:szCs w:val="22"/>
        </w:rPr>
      </w:pPr>
    </w:p>
    <w:p w:rsidR="00796943" w:rsidRDefault="00796943" w:rsidP="003616D1">
      <w:pPr>
        <w:jc w:val="center"/>
        <w:rPr>
          <w:b/>
        </w:rPr>
      </w:pPr>
    </w:p>
    <w:p w:rsidR="003616D1" w:rsidRDefault="003616D1" w:rsidP="003616D1">
      <w:pPr>
        <w:jc w:val="center"/>
        <w:rPr>
          <w:b/>
        </w:rPr>
      </w:pPr>
      <w:r w:rsidRPr="00C01F83">
        <w:rPr>
          <w:b/>
        </w:rPr>
        <w:t>Анализ участия школьников</w:t>
      </w:r>
      <w:r>
        <w:rPr>
          <w:b/>
        </w:rPr>
        <w:t xml:space="preserve"> в ШЭ ВОШ по предмету история</w:t>
      </w:r>
    </w:p>
    <w:p w:rsidR="00796943" w:rsidRPr="00C01F83" w:rsidRDefault="00796943" w:rsidP="003616D1">
      <w:pPr>
        <w:jc w:val="center"/>
        <w:rPr>
          <w:b/>
        </w:rPr>
      </w:pPr>
    </w:p>
    <w:tbl>
      <w:tblPr>
        <w:tblStyle w:val="a3"/>
        <w:tblW w:w="8046" w:type="dxa"/>
        <w:jc w:val="center"/>
        <w:tblLook w:val="0600" w:firstRow="0" w:lastRow="0" w:firstColumn="0" w:lastColumn="0" w:noHBand="1" w:noVBand="1"/>
      </w:tblPr>
      <w:tblGrid>
        <w:gridCol w:w="1857"/>
        <w:gridCol w:w="1886"/>
        <w:gridCol w:w="2049"/>
        <w:gridCol w:w="2254"/>
      </w:tblGrid>
      <w:tr w:rsidR="00796943" w:rsidRPr="00C01F83" w:rsidTr="00796943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Классы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widowControl w:val="0"/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Всего</w:t>
            </w:r>
          </w:p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приняли участие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43" w:rsidRPr="00C01F83" w:rsidRDefault="00796943" w:rsidP="00CB7872"/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43" w:rsidRPr="00C01F83" w:rsidRDefault="00796943" w:rsidP="00CB7872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 xml:space="preserve">из </w:t>
            </w:r>
            <w:proofErr w:type="spellStart"/>
            <w:r w:rsidRPr="00C01F83">
              <w:rPr>
                <w:sz w:val="16"/>
                <w:szCs w:val="16"/>
              </w:rPr>
              <w:t>гимн</w:t>
            </w:r>
            <w:proofErr w:type="gramStart"/>
            <w:r w:rsidRPr="00C01F83">
              <w:rPr>
                <w:sz w:val="16"/>
                <w:szCs w:val="16"/>
              </w:rPr>
              <w:t>.к</w:t>
            </w:r>
            <w:proofErr w:type="gramEnd"/>
            <w:r w:rsidRPr="00C01F83">
              <w:rPr>
                <w:sz w:val="16"/>
                <w:szCs w:val="16"/>
              </w:rPr>
              <w:t>лассов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 xml:space="preserve">из </w:t>
            </w:r>
            <w:proofErr w:type="spellStart"/>
            <w:r w:rsidRPr="00C01F83">
              <w:rPr>
                <w:sz w:val="16"/>
                <w:szCs w:val="16"/>
              </w:rPr>
              <w:t>общеобр</w:t>
            </w:r>
            <w:proofErr w:type="spellEnd"/>
            <w:r w:rsidRPr="00C01F83">
              <w:rPr>
                <w:sz w:val="16"/>
                <w:szCs w:val="16"/>
              </w:rPr>
              <w:t>. классов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1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</w:pPr>
            <w: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</w:pPr>
            <w:r>
              <w:t>3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1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6943" w:rsidRPr="00C01F83" w:rsidTr="00796943">
        <w:trPr>
          <w:trHeight w:val="90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96943" w:rsidRPr="00C01F83" w:rsidTr="00796943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 w:rsidRPr="00C01F83">
              <w:rPr>
                <w:sz w:val="16"/>
                <w:szCs w:val="16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43" w:rsidRPr="00C01F83" w:rsidRDefault="00796943" w:rsidP="00CB7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</w:tbl>
    <w:p w:rsidR="003616D1" w:rsidRPr="00C01F83" w:rsidRDefault="003616D1" w:rsidP="003616D1">
      <w:pPr>
        <w:jc w:val="center"/>
        <w:rPr>
          <w:rFonts w:eastAsia="Times New Roman"/>
          <w:b/>
        </w:rPr>
      </w:pPr>
    </w:p>
    <w:p w:rsidR="003616D1" w:rsidRPr="00C01F83" w:rsidRDefault="003616D1" w:rsidP="003616D1">
      <w:pPr>
        <w:jc w:val="center"/>
      </w:pPr>
    </w:p>
    <w:p w:rsidR="003616D1" w:rsidRPr="00C01F83" w:rsidRDefault="003616D1" w:rsidP="003616D1">
      <w:pPr>
        <w:jc w:val="center"/>
      </w:pPr>
      <w:r w:rsidRPr="00865C29">
        <w:rPr>
          <w:sz w:val="22"/>
          <w:szCs w:val="22"/>
        </w:rPr>
        <w:t>Руководитель МО  -</w:t>
      </w:r>
      <w:r>
        <w:t xml:space="preserve">      </w:t>
      </w:r>
      <w:r>
        <w:rPr>
          <w:sz w:val="22"/>
          <w:szCs w:val="22"/>
        </w:rPr>
        <w:t>__________________________</w:t>
      </w:r>
      <w:r w:rsidRPr="00865C29">
        <w:rPr>
          <w:sz w:val="22"/>
          <w:szCs w:val="22"/>
        </w:rPr>
        <w:t xml:space="preserve">   </w:t>
      </w:r>
      <w:r w:rsidRPr="00EB41B0">
        <w:rPr>
          <w:sz w:val="22"/>
          <w:szCs w:val="22"/>
        </w:rPr>
        <w:t>Смиренская О.О</w:t>
      </w:r>
      <w:r>
        <w:rPr>
          <w:sz w:val="22"/>
          <w:szCs w:val="22"/>
        </w:rPr>
        <w:t>.</w:t>
      </w:r>
    </w:p>
    <w:p w:rsidR="003616D1" w:rsidRPr="00EB41B0" w:rsidRDefault="003616D1" w:rsidP="003616D1">
      <w:pPr>
        <w:rPr>
          <w:sz w:val="22"/>
          <w:szCs w:val="22"/>
        </w:rPr>
      </w:pPr>
    </w:p>
    <w:p w:rsidR="003616D1" w:rsidRPr="00EB41B0" w:rsidRDefault="003616D1">
      <w:pPr>
        <w:rPr>
          <w:sz w:val="22"/>
          <w:szCs w:val="22"/>
        </w:rPr>
      </w:pPr>
    </w:p>
    <w:sectPr w:rsidR="003616D1" w:rsidRPr="00EB41B0" w:rsidSect="00D24A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C8"/>
    <w:rsid w:val="00017330"/>
    <w:rsid w:val="00020CDB"/>
    <w:rsid w:val="00062F63"/>
    <w:rsid w:val="000936AC"/>
    <w:rsid w:val="000D47A3"/>
    <w:rsid w:val="000D5EC5"/>
    <w:rsid w:val="001140A3"/>
    <w:rsid w:val="00142A91"/>
    <w:rsid w:val="00152534"/>
    <w:rsid w:val="00170A0A"/>
    <w:rsid w:val="001717C8"/>
    <w:rsid w:val="001A7150"/>
    <w:rsid w:val="001D70D9"/>
    <w:rsid w:val="001F11C9"/>
    <w:rsid w:val="002104D5"/>
    <w:rsid w:val="00236790"/>
    <w:rsid w:val="002B3410"/>
    <w:rsid w:val="002C3E8E"/>
    <w:rsid w:val="00334F39"/>
    <w:rsid w:val="00343018"/>
    <w:rsid w:val="003616D1"/>
    <w:rsid w:val="003629E8"/>
    <w:rsid w:val="00385D1B"/>
    <w:rsid w:val="00387F82"/>
    <w:rsid w:val="00392666"/>
    <w:rsid w:val="003C6128"/>
    <w:rsid w:val="003C6669"/>
    <w:rsid w:val="003E1318"/>
    <w:rsid w:val="00427A74"/>
    <w:rsid w:val="004D414A"/>
    <w:rsid w:val="00520039"/>
    <w:rsid w:val="00524BE8"/>
    <w:rsid w:val="005557F1"/>
    <w:rsid w:val="005974E2"/>
    <w:rsid w:val="005A4CEC"/>
    <w:rsid w:val="005C6D3E"/>
    <w:rsid w:val="006474C4"/>
    <w:rsid w:val="00651BCD"/>
    <w:rsid w:val="00684B79"/>
    <w:rsid w:val="006A1B12"/>
    <w:rsid w:val="006B3626"/>
    <w:rsid w:val="006D018D"/>
    <w:rsid w:val="006D1F1C"/>
    <w:rsid w:val="006E1FEE"/>
    <w:rsid w:val="00720383"/>
    <w:rsid w:val="00747513"/>
    <w:rsid w:val="0079344B"/>
    <w:rsid w:val="00796943"/>
    <w:rsid w:val="007B05BD"/>
    <w:rsid w:val="007D21A2"/>
    <w:rsid w:val="008021DE"/>
    <w:rsid w:val="0081453B"/>
    <w:rsid w:val="0082678A"/>
    <w:rsid w:val="008345D6"/>
    <w:rsid w:val="008354A3"/>
    <w:rsid w:val="00854F29"/>
    <w:rsid w:val="008D0015"/>
    <w:rsid w:val="00924729"/>
    <w:rsid w:val="00952066"/>
    <w:rsid w:val="009631D6"/>
    <w:rsid w:val="00971570"/>
    <w:rsid w:val="00972013"/>
    <w:rsid w:val="00A10BE5"/>
    <w:rsid w:val="00A23990"/>
    <w:rsid w:val="00A338DB"/>
    <w:rsid w:val="00AA421B"/>
    <w:rsid w:val="00AA5CEC"/>
    <w:rsid w:val="00AB0ABE"/>
    <w:rsid w:val="00B15E74"/>
    <w:rsid w:val="00B95434"/>
    <w:rsid w:val="00C5002D"/>
    <w:rsid w:val="00C501CB"/>
    <w:rsid w:val="00C60C87"/>
    <w:rsid w:val="00C96CCD"/>
    <w:rsid w:val="00C97896"/>
    <w:rsid w:val="00CD333D"/>
    <w:rsid w:val="00CE66EA"/>
    <w:rsid w:val="00D04CAC"/>
    <w:rsid w:val="00D24A09"/>
    <w:rsid w:val="00D47D83"/>
    <w:rsid w:val="00D82AE4"/>
    <w:rsid w:val="00DA5BFF"/>
    <w:rsid w:val="00DA72D6"/>
    <w:rsid w:val="00DB0E4B"/>
    <w:rsid w:val="00DB6FC9"/>
    <w:rsid w:val="00DF0156"/>
    <w:rsid w:val="00DF2B78"/>
    <w:rsid w:val="00DF5D90"/>
    <w:rsid w:val="00E6223A"/>
    <w:rsid w:val="00EA3E21"/>
    <w:rsid w:val="00EB41B0"/>
    <w:rsid w:val="00EB7718"/>
    <w:rsid w:val="00EC1D86"/>
    <w:rsid w:val="00ED43CA"/>
    <w:rsid w:val="00F7632C"/>
    <w:rsid w:val="00F771D1"/>
    <w:rsid w:val="00F854E0"/>
    <w:rsid w:val="00F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C8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6D1"/>
    <w:rPr>
      <w:lang w:eastAsia="zh-CN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C8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6D1"/>
    <w:rPr>
      <w:lang w:eastAsia="zh-CN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5D45-7151-4242-9D0A-927AD5F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ab23</cp:lastModifiedBy>
  <cp:revision>11</cp:revision>
  <cp:lastPrinted>2021-10-26T06:24:00Z</cp:lastPrinted>
  <dcterms:created xsi:type="dcterms:W3CDTF">2021-10-25T11:26:00Z</dcterms:created>
  <dcterms:modified xsi:type="dcterms:W3CDTF">2021-10-26T06:30:00Z</dcterms:modified>
</cp:coreProperties>
</file>